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03A" w:rsidRDefault="006D0420" w:rsidP="002F203A"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CCAB11D" wp14:editId="76F9660C">
                <wp:simplePos x="0" y="0"/>
                <wp:positionH relativeFrom="column">
                  <wp:posOffset>-552450</wp:posOffset>
                </wp:positionH>
                <wp:positionV relativeFrom="paragraph">
                  <wp:posOffset>86360</wp:posOffset>
                </wp:positionV>
                <wp:extent cx="4886325" cy="3276600"/>
                <wp:effectExtent l="0" t="0" r="28575" b="19050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86325" cy="3276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1E0E" w:rsidRDefault="00C56A5B" w:rsidP="006D0420">
                            <w:pPr>
                              <w:jc w:val="center"/>
                              <w:rPr>
                                <w:rFonts w:ascii="Kristen ITC" w:hAnsi="Kristen ITC"/>
                                <w:b/>
                                <w:sz w:val="32"/>
                                <w:szCs w:val="32"/>
                              </w:rPr>
                            </w:pPr>
                            <w:r w:rsidRPr="00893D7B">
                              <w:rPr>
                                <w:rFonts w:ascii="Kristen ITC" w:eastAsiaTheme="minorHAnsi" w:hAnsi="Kristen ITC" w:cstheme="minorBidi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7F83BB54" wp14:editId="7BB67262">
                                  <wp:extent cx="895350" cy="810884"/>
                                  <wp:effectExtent l="0" t="0" r="0" b="8890"/>
                                  <wp:docPr id="8" name="Picture 8" descr="MCPE03254_0000%5b1%5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MCPE03254_0000%5b1%5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99640" cy="8147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34FBB">
                              <w:rPr>
                                <w:rFonts w:ascii="Kristen ITC" w:hAnsi="Kristen ITC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855879" w:rsidRPr="006D0420" w:rsidRDefault="00855879" w:rsidP="006D0420">
                            <w:pPr>
                              <w:jc w:val="center"/>
                              <w:rPr>
                                <w:rFonts w:ascii="Kristen ITC" w:hAnsi="Kristen ITC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1A2B0F" w:rsidRPr="00855879" w:rsidRDefault="00855879" w:rsidP="00855879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Kristen ITC" w:hAnsi="Kristen ITC"/>
                              </w:rPr>
                            </w:pPr>
                            <w:r w:rsidRPr="00855879">
                              <w:rPr>
                                <w:rFonts w:ascii="Kristen ITC" w:hAnsi="Kristen ITC"/>
                              </w:rPr>
                              <w:t>Nov 5th- Picture Retakes</w:t>
                            </w:r>
                          </w:p>
                          <w:p w:rsidR="006D0420" w:rsidRPr="00855879" w:rsidRDefault="006D0420" w:rsidP="00761E0E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Kristen ITC" w:hAnsi="Kristen ITC"/>
                              </w:rPr>
                            </w:pPr>
                            <w:r w:rsidRPr="00855879">
                              <w:rPr>
                                <w:rFonts w:ascii="Kristen ITC" w:hAnsi="Kristen ITC"/>
                              </w:rPr>
                              <w:t>Nov 7</w:t>
                            </w:r>
                            <w:r w:rsidR="00855879" w:rsidRPr="00855879">
                              <w:rPr>
                                <w:rFonts w:ascii="Kristen ITC" w:hAnsi="Kristen ITC"/>
                              </w:rPr>
                              <w:t>th</w:t>
                            </w:r>
                            <w:r w:rsidRPr="00855879">
                              <w:rPr>
                                <w:rFonts w:ascii="Kristen ITC" w:hAnsi="Kristen ITC"/>
                              </w:rPr>
                              <w:t>- Hawks Day</w:t>
                            </w:r>
                          </w:p>
                          <w:p w:rsidR="00855879" w:rsidRPr="00855879" w:rsidRDefault="00855879" w:rsidP="00761E0E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Kristen ITC" w:hAnsi="Kristen ITC"/>
                              </w:rPr>
                            </w:pPr>
                            <w:r w:rsidRPr="00855879">
                              <w:rPr>
                                <w:rFonts w:ascii="Kristen ITC" w:hAnsi="Kristen ITC"/>
                              </w:rPr>
                              <w:t>Nov 10-21st- Turkey Feather Fundraiser</w:t>
                            </w:r>
                          </w:p>
                          <w:p w:rsidR="00855879" w:rsidRPr="00855879" w:rsidRDefault="00855879" w:rsidP="00761E0E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Kristen ITC" w:hAnsi="Kristen ITC"/>
                              </w:rPr>
                            </w:pPr>
                            <w:r w:rsidRPr="00855879">
                              <w:rPr>
                                <w:rFonts w:ascii="Kristen ITC" w:hAnsi="Kristen ITC"/>
                              </w:rPr>
                              <w:t>Nov 11</w:t>
                            </w:r>
                            <w:r w:rsidRPr="00855879">
                              <w:rPr>
                                <w:rFonts w:ascii="Kristen ITC" w:hAnsi="Kristen ITC"/>
                                <w:vertAlign w:val="superscript"/>
                              </w:rPr>
                              <w:t>th</w:t>
                            </w:r>
                            <w:r w:rsidRPr="00855879">
                              <w:rPr>
                                <w:rFonts w:ascii="Kristen ITC" w:hAnsi="Kristen ITC"/>
                              </w:rPr>
                              <w:t>- Veterans join us for Lunch!</w:t>
                            </w:r>
                          </w:p>
                          <w:p w:rsidR="00855879" w:rsidRPr="00855879" w:rsidRDefault="00855879" w:rsidP="00761E0E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Kristen ITC" w:hAnsi="Kristen ITC"/>
                              </w:rPr>
                            </w:pPr>
                            <w:r w:rsidRPr="00855879">
                              <w:rPr>
                                <w:rFonts w:ascii="Kristen ITC" w:hAnsi="Kristen ITC"/>
                              </w:rPr>
                              <w:t>Nov 12</w:t>
                            </w:r>
                            <w:r w:rsidRPr="00855879">
                              <w:rPr>
                                <w:rFonts w:ascii="Kristen ITC" w:hAnsi="Kristen ITC"/>
                                <w:vertAlign w:val="superscript"/>
                              </w:rPr>
                              <w:t>th</w:t>
                            </w:r>
                            <w:r w:rsidRPr="00855879">
                              <w:rPr>
                                <w:rFonts w:ascii="Kristen ITC" w:hAnsi="Kristen ITC"/>
                              </w:rPr>
                              <w:t>- Progress Reports</w:t>
                            </w:r>
                          </w:p>
                          <w:p w:rsidR="006D0420" w:rsidRPr="00855879" w:rsidRDefault="006D0420" w:rsidP="00761E0E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Kristen ITC" w:hAnsi="Kristen ITC"/>
                              </w:rPr>
                            </w:pPr>
                            <w:r w:rsidRPr="00855879">
                              <w:rPr>
                                <w:rFonts w:ascii="Kristen ITC" w:hAnsi="Kristen ITC"/>
                              </w:rPr>
                              <w:t>Nov 14- Santa Pictures</w:t>
                            </w:r>
                          </w:p>
                          <w:p w:rsidR="00855879" w:rsidRPr="00855879" w:rsidRDefault="00855879" w:rsidP="00761E0E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Kristen ITC" w:hAnsi="Kristen ITC"/>
                              </w:rPr>
                            </w:pPr>
                            <w:r w:rsidRPr="00855879">
                              <w:rPr>
                                <w:rFonts w:ascii="Kristen ITC" w:hAnsi="Kristen ITC"/>
                              </w:rPr>
                              <w:t>Nov 14</w:t>
                            </w:r>
                            <w:r w:rsidRPr="00855879">
                              <w:rPr>
                                <w:rFonts w:ascii="Kristen ITC" w:hAnsi="Kristen ITC"/>
                                <w:vertAlign w:val="superscript"/>
                              </w:rPr>
                              <w:t>th</w:t>
                            </w:r>
                            <w:r w:rsidRPr="00855879">
                              <w:rPr>
                                <w:rFonts w:ascii="Kristen ITC" w:hAnsi="Kristen ITC"/>
                              </w:rPr>
                              <w:t xml:space="preserve"> – Principals Celebration Dance Revolution</w:t>
                            </w:r>
                          </w:p>
                          <w:p w:rsidR="00855879" w:rsidRPr="00855879" w:rsidRDefault="00855879" w:rsidP="00761E0E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Kristen ITC" w:hAnsi="Kristen ITC"/>
                              </w:rPr>
                            </w:pPr>
                            <w:r w:rsidRPr="00855879">
                              <w:rPr>
                                <w:rFonts w:ascii="Kristen ITC" w:hAnsi="Kristen ITC"/>
                              </w:rPr>
                              <w:t>Nov 19</w:t>
                            </w:r>
                            <w:r w:rsidRPr="00855879">
                              <w:rPr>
                                <w:rFonts w:ascii="Kristen ITC" w:hAnsi="Kristen ITC"/>
                                <w:vertAlign w:val="superscript"/>
                              </w:rPr>
                              <w:t>th</w:t>
                            </w:r>
                            <w:r w:rsidRPr="00855879">
                              <w:rPr>
                                <w:rFonts w:ascii="Kristen ITC" w:hAnsi="Kristen ITC"/>
                              </w:rPr>
                              <w:t xml:space="preserve"> – Papa John’s Pizza Night</w:t>
                            </w:r>
                          </w:p>
                          <w:p w:rsidR="006D0420" w:rsidRPr="00855879" w:rsidRDefault="006D0420" w:rsidP="00761E0E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Kristen ITC" w:hAnsi="Kristen ITC"/>
                              </w:rPr>
                            </w:pPr>
                            <w:r w:rsidRPr="00855879">
                              <w:rPr>
                                <w:rFonts w:ascii="Kristen ITC" w:hAnsi="Kristen ITC"/>
                              </w:rPr>
                              <w:t>Nov 21- Thanksgiving Dinner (Make plans to attend)</w:t>
                            </w:r>
                          </w:p>
                          <w:p w:rsidR="00291C37" w:rsidRPr="00847E5E" w:rsidRDefault="00291C37" w:rsidP="00893D7B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893D7B" w:rsidRDefault="00893D7B" w:rsidP="00893D7B">
                            <w:pPr>
                              <w:pStyle w:val="ListParagraph"/>
                              <w:jc w:val="center"/>
                              <w:rPr>
                                <w:rFonts w:ascii="Kristen ITC" w:hAnsi="Kristen ITC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893D7B" w:rsidRPr="00893D7B" w:rsidRDefault="00893D7B" w:rsidP="00893D7B">
                            <w:pPr>
                              <w:pStyle w:val="ListParagraph"/>
                              <w:jc w:val="center"/>
                              <w:rPr>
                                <w:rFonts w:ascii="Kristen ITC" w:hAnsi="Kristen ITC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-43.5pt;margin-top:6.8pt;width:384.75pt;height:25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">
                <v:textbox>
                  <w:txbxContent>
                    <w:p w:rsidR="00761E0E" w:rsidRDefault="00C56A5B" w:rsidP="006D0420">
                      <w:pPr>
                        <w:jc w:val="center"/>
                        <w:rPr>
                          <w:rFonts w:ascii="Kristen ITC" w:hAnsi="Kristen ITC"/>
                          <w:b/>
                          <w:sz w:val="32"/>
                          <w:szCs w:val="32"/>
                        </w:rPr>
                      </w:pPr>
                      <w:r w:rsidRPr="00893D7B">
                        <w:rPr>
                          <w:rFonts w:ascii="Kristen ITC" w:eastAsiaTheme="minorHAnsi" w:hAnsi="Kristen ITC" w:cstheme="minorBidi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7F83BB54" wp14:editId="7BB67262">
                            <wp:extent cx="895350" cy="810884"/>
                            <wp:effectExtent l="0" t="0" r="0" b="8890"/>
                            <wp:docPr id="8" name="Picture 8" descr="MCPE03254_0000%5b1%5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MCPE03254_0000%5b1%5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99640" cy="81476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B34FBB">
                        <w:rPr>
                          <w:rFonts w:ascii="Kristen ITC" w:hAnsi="Kristen ITC"/>
                          <w:b/>
                          <w:sz w:val="32"/>
                          <w:szCs w:val="32"/>
                        </w:rPr>
                        <w:t xml:space="preserve"> </w:t>
                      </w:r>
                    </w:p>
                    <w:p w:rsidR="00855879" w:rsidRPr="006D0420" w:rsidRDefault="00855879" w:rsidP="006D0420">
                      <w:pPr>
                        <w:jc w:val="center"/>
                        <w:rPr>
                          <w:rFonts w:ascii="Kristen ITC" w:hAnsi="Kristen ITC"/>
                          <w:b/>
                          <w:sz w:val="32"/>
                          <w:szCs w:val="32"/>
                        </w:rPr>
                      </w:pPr>
                    </w:p>
                    <w:p w:rsidR="001A2B0F" w:rsidRPr="00855879" w:rsidRDefault="00855879" w:rsidP="00855879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Kristen ITC" w:hAnsi="Kristen ITC"/>
                        </w:rPr>
                      </w:pPr>
                      <w:r w:rsidRPr="00855879">
                        <w:rPr>
                          <w:rFonts w:ascii="Kristen ITC" w:hAnsi="Kristen ITC"/>
                        </w:rPr>
                        <w:t>Nov 5th- Picture Retakes</w:t>
                      </w:r>
                    </w:p>
                    <w:p w:rsidR="006D0420" w:rsidRPr="00855879" w:rsidRDefault="006D0420" w:rsidP="00761E0E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Kristen ITC" w:hAnsi="Kristen ITC"/>
                        </w:rPr>
                      </w:pPr>
                      <w:r w:rsidRPr="00855879">
                        <w:rPr>
                          <w:rFonts w:ascii="Kristen ITC" w:hAnsi="Kristen ITC"/>
                        </w:rPr>
                        <w:t>Nov 7</w:t>
                      </w:r>
                      <w:r w:rsidR="00855879" w:rsidRPr="00855879">
                        <w:rPr>
                          <w:rFonts w:ascii="Kristen ITC" w:hAnsi="Kristen ITC"/>
                        </w:rPr>
                        <w:t>th</w:t>
                      </w:r>
                      <w:r w:rsidRPr="00855879">
                        <w:rPr>
                          <w:rFonts w:ascii="Kristen ITC" w:hAnsi="Kristen ITC"/>
                        </w:rPr>
                        <w:t>- Hawks Day</w:t>
                      </w:r>
                    </w:p>
                    <w:p w:rsidR="00855879" w:rsidRPr="00855879" w:rsidRDefault="00855879" w:rsidP="00761E0E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Kristen ITC" w:hAnsi="Kristen ITC"/>
                        </w:rPr>
                      </w:pPr>
                      <w:r w:rsidRPr="00855879">
                        <w:rPr>
                          <w:rFonts w:ascii="Kristen ITC" w:hAnsi="Kristen ITC"/>
                        </w:rPr>
                        <w:t>Nov 10-21st- Turkey Feather Fundraiser</w:t>
                      </w:r>
                    </w:p>
                    <w:p w:rsidR="00855879" w:rsidRPr="00855879" w:rsidRDefault="00855879" w:rsidP="00761E0E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Kristen ITC" w:hAnsi="Kristen ITC"/>
                        </w:rPr>
                      </w:pPr>
                      <w:r w:rsidRPr="00855879">
                        <w:rPr>
                          <w:rFonts w:ascii="Kristen ITC" w:hAnsi="Kristen ITC"/>
                        </w:rPr>
                        <w:t>Nov 11</w:t>
                      </w:r>
                      <w:r w:rsidRPr="00855879">
                        <w:rPr>
                          <w:rFonts w:ascii="Kristen ITC" w:hAnsi="Kristen ITC"/>
                          <w:vertAlign w:val="superscript"/>
                        </w:rPr>
                        <w:t>th</w:t>
                      </w:r>
                      <w:r w:rsidRPr="00855879">
                        <w:rPr>
                          <w:rFonts w:ascii="Kristen ITC" w:hAnsi="Kristen ITC"/>
                        </w:rPr>
                        <w:t>- Veterans join us for Lunch!</w:t>
                      </w:r>
                    </w:p>
                    <w:p w:rsidR="00855879" w:rsidRPr="00855879" w:rsidRDefault="00855879" w:rsidP="00761E0E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Kristen ITC" w:hAnsi="Kristen ITC"/>
                        </w:rPr>
                      </w:pPr>
                      <w:r w:rsidRPr="00855879">
                        <w:rPr>
                          <w:rFonts w:ascii="Kristen ITC" w:hAnsi="Kristen ITC"/>
                        </w:rPr>
                        <w:t>Nov 12</w:t>
                      </w:r>
                      <w:r w:rsidRPr="00855879">
                        <w:rPr>
                          <w:rFonts w:ascii="Kristen ITC" w:hAnsi="Kristen ITC"/>
                          <w:vertAlign w:val="superscript"/>
                        </w:rPr>
                        <w:t>th</w:t>
                      </w:r>
                      <w:r w:rsidRPr="00855879">
                        <w:rPr>
                          <w:rFonts w:ascii="Kristen ITC" w:hAnsi="Kristen ITC"/>
                        </w:rPr>
                        <w:t>- Progress Reports</w:t>
                      </w:r>
                    </w:p>
                    <w:p w:rsidR="006D0420" w:rsidRPr="00855879" w:rsidRDefault="006D0420" w:rsidP="00761E0E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Kristen ITC" w:hAnsi="Kristen ITC"/>
                        </w:rPr>
                      </w:pPr>
                      <w:r w:rsidRPr="00855879">
                        <w:rPr>
                          <w:rFonts w:ascii="Kristen ITC" w:hAnsi="Kristen ITC"/>
                        </w:rPr>
                        <w:t>Nov 14- Santa Pictures</w:t>
                      </w:r>
                    </w:p>
                    <w:p w:rsidR="00855879" w:rsidRPr="00855879" w:rsidRDefault="00855879" w:rsidP="00761E0E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Kristen ITC" w:hAnsi="Kristen ITC"/>
                        </w:rPr>
                      </w:pPr>
                      <w:r w:rsidRPr="00855879">
                        <w:rPr>
                          <w:rFonts w:ascii="Kristen ITC" w:hAnsi="Kristen ITC"/>
                        </w:rPr>
                        <w:t>Nov 14</w:t>
                      </w:r>
                      <w:r w:rsidRPr="00855879">
                        <w:rPr>
                          <w:rFonts w:ascii="Kristen ITC" w:hAnsi="Kristen ITC"/>
                          <w:vertAlign w:val="superscript"/>
                        </w:rPr>
                        <w:t>th</w:t>
                      </w:r>
                      <w:r w:rsidRPr="00855879">
                        <w:rPr>
                          <w:rFonts w:ascii="Kristen ITC" w:hAnsi="Kristen ITC"/>
                        </w:rPr>
                        <w:t xml:space="preserve"> – Principals Celebration Dance Revolution</w:t>
                      </w:r>
                    </w:p>
                    <w:p w:rsidR="00855879" w:rsidRPr="00855879" w:rsidRDefault="00855879" w:rsidP="00761E0E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Kristen ITC" w:hAnsi="Kristen ITC"/>
                        </w:rPr>
                      </w:pPr>
                      <w:r w:rsidRPr="00855879">
                        <w:rPr>
                          <w:rFonts w:ascii="Kristen ITC" w:hAnsi="Kristen ITC"/>
                        </w:rPr>
                        <w:t>Nov 19</w:t>
                      </w:r>
                      <w:r w:rsidRPr="00855879">
                        <w:rPr>
                          <w:rFonts w:ascii="Kristen ITC" w:hAnsi="Kristen ITC"/>
                          <w:vertAlign w:val="superscript"/>
                        </w:rPr>
                        <w:t>th</w:t>
                      </w:r>
                      <w:r w:rsidRPr="00855879">
                        <w:rPr>
                          <w:rFonts w:ascii="Kristen ITC" w:hAnsi="Kristen ITC"/>
                        </w:rPr>
                        <w:t xml:space="preserve"> – Papa John’s Pizza Night</w:t>
                      </w:r>
                    </w:p>
                    <w:p w:rsidR="006D0420" w:rsidRPr="00855879" w:rsidRDefault="006D0420" w:rsidP="00761E0E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Kristen ITC" w:hAnsi="Kristen ITC"/>
                        </w:rPr>
                      </w:pPr>
                      <w:r w:rsidRPr="00855879">
                        <w:rPr>
                          <w:rFonts w:ascii="Kristen ITC" w:hAnsi="Kristen ITC"/>
                        </w:rPr>
                        <w:t>Nov 21- Thanksgiving Dinner (Make plans to attend)</w:t>
                      </w:r>
                    </w:p>
                    <w:p w:rsidR="00291C37" w:rsidRPr="00847E5E" w:rsidRDefault="00291C37" w:rsidP="00893D7B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:rsidR="00893D7B" w:rsidRDefault="00893D7B" w:rsidP="00893D7B">
                      <w:pPr>
                        <w:pStyle w:val="ListParagraph"/>
                        <w:jc w:val="center"/>
                        <w:rPr>
                          <w:rFonts w:ascii="Kristen ITC" w:hAnsi="Kristen ITC"/>
                          <w:b/>
                          <w:sz w:val="28"/>
                          <w:szCs w:val="28"/>
                        </w:rPr>
                      </w:pPr>
                    </w:p>
                    <w:p w:rsidR="00893D7B" w:rsidRPr="00893D7B" w:rsidRDefault="00893D7B" w:rsidP="00893D7B">
                      <w:pPr>
                        <w:pStyle w:val="ListParagraph"/>
                        <w:jc w:val="center"/>
                        <w:rPr>
                          <w:rFonts w:ascii="Kristen ITC" w:hAnsi="Kristen ITC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B5726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DC73D50" wp14:editId="4F87EE38">
                <wp:simplePos x="0" y="0"/>
                <wp:positionH relativeFrom="column">
                  <wp:posOffset>4533900</wp:posOffset>
                </wp:positionH>
                <wp:positionV relativeFrom="paragraph">
                  <wp:posOffset>163830</wp:posOffset>
                </wp:positionV>
                <wp:extent cx="1962150" cy="3200400"/>
                <wp:effectExtent l="0" t="0" r="19050" b="1905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2150" cy="320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1C37" w:rsidRDefault="00291C37" w:rsidP="00EC15AA">
                            <w:pPr>
                              <w:ind w:firstLine="720"/>
                              <w:rPr>
                                <w:rFonts w:ascii="Verdana" w:hAnsi="Verdana"/>
                                <w:sz w:val="32"/>
                                <w:szCs w:val="32"/>
                              </w:rPr>
                            </w:pPr>
                          </w:p>
                          <w:p w:rsidR="00291C37" w:rsidRDefault="000157B9" w:rsidP="00AE72FC">
                            <w:pPr>
                              <w:rPr>
                                <w:rFonts w:ascii="Verdana" w:hAnsi="Verdan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>
                                  <wp:extent cx="699336" cy="571500"/>
                                  <wp:effectExtent l="0" t="0" r="5715" b="0"/>
                                  <wp:docPr id="11" name="Picture 11" descr="C:\Program Files\Microsoft Office\MEDIA\CAGCAT10\j0305493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Program Files\Microsoft Office\MEDIA\CAGCAT10\j0305493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99336" cy="571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157B9" w:rsidRDefault="000157B9" w:rsidP="00AE72FC">
                            <w:pPr>
                              <w:rPr>
                                <w:rFonts w:ascii="Verdana" w:hAnsi="Verdana"/>
                                <w:sz w:val="32"/>
                                <w:szCs w:val="32"/>
                              </w:rPr>
                            </w:pPr>
                          </w:p>
                          <w:p w:rsidR="00291C37" w:rsidRDefault="000157B9" w:rsidP="000157B9">
                            <w:pPr>
                              <w:rPr>
                                <w:rFonts w:ascii="Kristen ITC" w:hAnsi="Kristen ITC" w:cs="Kokil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855879" w:rsidRPr="000157B9">
                              <w:rPr>
                                <w:rFonts w:ascii="Kristen ITC" w:hAnsi="Kristen ITC" w:cs="Kokila"/>
                                <w:sz w:val="32"/>
                                <w:szCs w:val="32"/>
                              </w:rPr>
                              <w:t>Have a Great Weekend!</w:t>
                            </w:r>
                          </w:p>
                          <w:p w:rsidR="000157B9" w:rsidRDefault="000157B9" w:rsidP="000157B9">
                            <w:pPr>
                              <w:jc w:val="center"/>
                              <w:rPr>
                                <w:rFonts w:ascii="Kristen ITC" w:hAnsi="Kristen ITC" w:cs="Kokila"/>
                                <w:sz w:val="32"/>
                                <w:szCs w:val="32"/>
                              </w:rPr>
                            </w:pPr>
                          </w:p>
                          <w:p w:rsidR="000157B9" w:rsidRPr="000157B9" w:rsidRDefault="000157B9" w:rsidP="000157B9">
                            <w:pPr>
                              <w:jc w:val="center"/>
                              <w:rPr>
                                <w:rFonts w:ascii="Kristen ITC" w:hAnsi="Kristen ITC" w:cs="Kokil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Kristen ITC" w:hAnsi="Kristen ITC" w:cs="Kokila"/>
                                <w:sz w:val="32"/>
                                <w:szCs w:val="32"/>
                              </w:rPr>
                              <w:t>Remember the time changes this weekend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7" style="position:absolute;margin-left:357pt;margin-top:12.9pt;width:154.5pt;height:25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">
                <v:textbox>
                  <w:txbxContent>
                    <w:p w:rsidR="00291C37" w:rsidRDefault="00291C37" w:rsidP="00EC15AA">
                      <w:pPr>
                        <w:ind w:firstLine="720"/>
                        <w:rPr>
                          <w:rFonts w:ascii="Verdana" w:hAnsi="Verdana"/>
                          <w:sz w:val="32"/>
                          <w:szCs w:val="32"/>
                        </w:rPr>
                      </w:pPr>
                    </w:p>
                    <w:p w:rsidR="00291C37" w:rsidRDefault="000157B9" w:rsidP="00AE72FC">
                      <w:pPr>
                        <w:rPr>
                          <w:rFonts w:ascii="Verdana" w:hAnsi="Verdana"/>
                          <w:sz w:val="32"/>
                          <w:szCs w:val="32"/>
                        </w:rPr>
                      </w:pPr>
                      <w:r>
                        <w:rPr>
                          <w:rFonts w:ascii="Verdana" w:hAnsi="Verdana"/>
                          <w:noProof/>
                          <w:sz w:val="32"/>
                          <w:szCs w:val="32"/>
                        </w:rPr>
                        <w:drawing>
                          <wp:inline distT="0" distB="0" distL="0" distR="0">
                            <wp:extent cx="699336" cy="571500"/>
                            <wp:effectExtent l="0" t="0" r="5715" b="0"/>
                            <wp:docPr id="11" name="Picture 11" descr="C:\Program Files\Microsoft Office\MEDIA\CAGCAT10\j0305493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Program Files\Microsoft Office\MEDIA\CAGCAT10\j0305493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99336" cy="571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157B9" w:rsidRDefault="000157B9" w:rsidP="00AE72FC">
                      <w:pPr>
                        <w:rPr>
                          <w:rFonts w:ascii="Verdana" w:hAnsi="Verdana"/>
                          <w:sz w:val="32"/>
                          <w:szCs w:val="32"/>
                        </w:rPr>
                      </w:pPr>
                    </w:p>
                    <w:p w:rsidR="00291C37" w:rsidRDefault="000157B9" w:rsidP="000157B9">
                      <w:pPr>
                        <w:rPr>
                          <w:rFonts w:ascii="Kristen ITC" w:hAnsi="Kristen ITC" w:cs="Kokila"/>
                          <w:sz w:val="32"/>
                          <w:szCs w:val="32"/>
                        </w:rPr>
                      </w:pPr>
                      <w:r>
                        <w:rPr>
                          <w:rFonts w:ascii="Verdana" w:hAnsi="Verdana"/>
                          <w:sz w:val="32"/>
                          <w:szCs w:val="32"/>
                        </w:rPr>
                        <w:t xml:space="preserve">  </w:t>
                      </w:r>
                      <w:r w:rsidR="00855879" w:rsidRPr="000157B9">
                        <w:rPr>
                          <w:rFonts w:ascii="Kristen ITC" w:hAnsi="Kristen ITC" w:cs="Kokila"/>
                          <w:sz w:val="32"/>
                          <w:szCs w:val="32"/>
                        </w:rPr>
                        <w:t>Have a Great Weekend!</w:t>
                      </w:r>
                    </w:p>
                    <w:p w:rsidR="000157B9" w:rsidRDefault="000157B9" w:rsidP="000157B9">
                      <w:pPr>
                        <w:jc w:val="center"/>
                        <w:rPr>
                          <w:rFonts w:ascii="Kristen ITC" w:hAnsi="Kristen ITC" w:cs="Kokila"/>
                          <w:sz w:val="32"/>
                          <w:szCs w:val="32"/>
                        </w:rPr>
                      </w:pPr>
                    </w:p>
                    <w:p w:rsidR="000157B9" w:rsidRPr="000157B9" w:rsidRDefault="000157B9" w:rsidP="000157B9">
                      <w:pPr>
                        <w:jc w:val="center"/>
                        <w:rPr>
                          <w:rFonts w:ascii="Kristen ITC" w:hAnsi="Kristen ITC" w:cs="Kokila"/>
                          <w:sz w:val="32"/>
                          <w:szCs w:val="32"/>
                        </w:rPr>
                      </w:pPr>
                      <w:r>
                        <w:rPr>
                          <w:rFonts w:ascii="Kristen ITC" w:hAnsi="Kristen ITC" w:cs="Kokila"/>
                          <w:sz w:val="32"/>
                          <w:szCs w:val="32"/>
                        </w:rPr>
                        <w:t>Remember the time changes this weekend!</w:t>
                      </w:r>
                    </w:p>
                  </w:txbxContent>
                </v:textbox>
              </v:rect>
            </w:pict>
          </mc:Fallback>
        </mc:AlternateContent>
      </w:r>
    </w:p>
    <w:p w:rsidR="002F203A" w:rsidRDefault="002F203A" w:rsidP="002F203A">
      <w:pPr>
        <w:jc w:val="center"/>
      </w:pPr>
    </w:p>
    <w:p w:rsidR="002F203A" w:rsidRDefault="002F203A" w:rsidP="002F203A"/>
    <w:p w:rsidR="002F203A" w:rsidRDefault="002F203A" w:rsidP="002F203A">
      <w:r>
        <w:t xml:space="preserve">                                               Jan. 31-Feb.4, 2011</w:t>
      </w:r>
    </w:p>
    <w:p w:rsidR="002F203A" w:rsidRDefault="002F203A" w:rsidP="002F203A">
      <w:pPr>
        <w:jc w:val="center"/>
      </w:pPr>
    </w:p>
    <w:p w:rsidR="002F203A" w:rsidRDefault="002F203A" w:rsidP="002F203A">
      <w:pPr>
        <w:jc w:val="center"/>
      </w:pPr>
    </w:p>
    <w:p w:rsidR="002F203A" w:rsidRDefault="002F203A" w:rsidP="002F203A">
      <w:pPr>
        <w:jc w:val="center"/>
      </w:pPr>
    </w:p>
    <w:p w:rsidR="002F203A" w:rsidRDefault="002F203A" w:rsidP="002F203A">
      <w:r>
        <w:rPr>
          <w:noProof/>
        </w:rPr>
        <w:drawing>
          <wp:inline distT="0" distB="0" distL="0" distR="0">
            <wp:extent cx="2038350" cy="2066925"/>
            <wp:effectExtent l="0" t="0" r="0" b="9525"/>
            <wp:docPr id="1" name="Picture 1" descr="ax1e0cvi%5b1%5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x1e0cvi%5b1%5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203A" w:rsidRDefault="002F203A" w:rsidP="002F203A"/>
    <w:p w:rsidR="008C164C" w:rsidRDefault="007C2E7E" w:rsidP="002F203A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E90682A" wp14:editId="14F8ED1A">
                <wp:simplePos x="0" y="0"/>
                <wp:positionH relativeFrom="column">
                  <wp:posOffset>-552450</wp:posOffset>
                </wp:positionH>
                <wp:positionV relativeFrom="paragraph">
                  <wp:posOffset>3246755</wp:posOffset>
                </wp:positionV>
                <wp:extent cx="3886200" cy="1495425"/>
                <wp:effectExtent l="0" t="0" r="19050" b="2857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6200" cy="149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6A5B" w:rsidRPr="00DE26D5" w:rsidRDefault="00C56A5B" w:rsidP="002F203A">
                            <w:pPr>
                              <w:jc w:val="center"/>
                              <w:rPr>
                                <w:rFonts w:ascii="Kristen ITC" w:hAnsi="Kristen ITC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6B7886A4" wp14:editId="09D2399E">
                                  <wp:extent cx="933450" cy="485775"/>
                                  <wp:effectExtent l="0" t="0" r="0" b="9525"/>
                                  <wp:docPr id="2" name="Picture 2" descr="j00889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j008895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3450" cy="485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 w:rsidRPr="00DE26D5">
                              <w:rPr>
                                <w:rFonts w:ascii="Kristen ITC" w:hAnsi="Kristen ITC"/>
                                <w:b/>
                                <w:sz w:val="36"/>
                                <w:szCs w:val="36"/>
                              </w:rPr>
                              <w:t>Homework:</w:t>
                            </w:r>
                            <w:r w:rsidR="002457E0" w:rsidRPr="00DE26D5">
                              <w:rPr>
                                <w:rFonts w:ascii="Kristen ITC" w:hAnsi="Kristen ITC"/>
                                <w:b/>
                                <w:sz w:val="36"/>
                                <w:szCs w:val="36"/>
                              </w:rPr>
                              <w:t xml:space="preserve"> Plea</w:t>
                            </w:r>
                            <w:r w:rsidR="00EF326C">
                              <w:rPr>
                                <w:rFonts w:ascii="Kristen ITC" w:hAnsi="Kristen ITC"/>
                                <w:b/>
                                <w:sz w:val="36"/>
                                <w:szCs w:val="36"/>
                              </w:rPr>
                              <w:t>se study math addition facts!</w:t>
                            </w:r>
                          </w:p>
                          <w:p w:rsidR="002457E0" w:rsidRPr="00DE26D5" w:rsidRDefault="002457E0" w:rsidP="002F203A">
                            <w:pPr>
                              <w:jc w:val="center"/>
                              <w:rPr>
                                <w:rFonts w:ascii="Kristen ITC" w:hAnsi="Kristen ITC"/>
                                <w:b/>
                                <w:sz w:val="36"/>
                                <w:szCs w:val="36"/>
                              </w:rPr>
                            </w:pPr>
                            <w:r w:rsidRPr="00DE26D5">
                              <w:rPr>
                                <w:rFonts w:ascii="Kristen ITC" w:hAnsi="Kristen ITC"/>
                                <w:b/>
                                <w:sz w:val="36"/>
                                <w:szCs w:val="36"/>
                              </w:rPr>
                              <w:t>Read every night!</w:t>
                            </w:r>
                          </w:p>
                          <w:p w:rsidR="00C56A5B" w:rsidRDefault="00C56A5B" w:rsidP="00893D7B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  <w:p w:rsidR="00C56A5B" w:rsidRDefault="00C56A5B" w:rsidP="002F203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8" style="position:absolute;margin-left:-43.5pt;margin-top:255.65pt;width:306pt;height:117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">
                <v:textbox>
                  <w:txbxContent>
                    <w:p w:rsidR="00C56A5B" w:rsidRPr="00DE26D5" w:rsidRDefault="00C56A5B" w:rsidP="002F203A">
                      <w:pPr>
                        <w:jc w:val="center"/>
                        <w:rPr>
                          <w:rFonts w:ascii="Kristen ITC" w:hAnsi="Kristen ITC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Theme="minorHAnsi" w:eastAsiaTheme="minorHAnsi" w:hAnsiTheme="minorHAnsi" w:cstheme="minorBidi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6B7886A4" wp14:editId="09D2399E">
                            <wp:extent cx="933450" cy="485775"/>
                            <wp:effectExtent l="0" t="0" r="0" b="9525"/>
                            <wp:docPr id="2" name="Picture 2" descr="j00889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j008895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33450" cy="485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   </w:t>
                      </w:r>
                      <w:r w:rsidRPr="00DE26D5">
                        <w:rPr>
                          <w:rFonts w:ascii="Kristen ITC" w:hAnsi="Kristen ITC"/>
                          <w:b/>
                          <w:sz w:val="36"/>
                          <w:szCs w:val="36"/>
                        </w:rPr>
                        <w:t>Homework:</w:t>
                      </w:r>
                      <w:r w:rsidR="002457E0" w:rsidRPr="00DE26D5">
                        <w:rPr>
                          <w:rFonts w:ascii="Kristen ITC" w:hAnsi="Kristen ITC"/>
                          <w:b/>
                          <w:sz w:val="36"/>
                          <w:szCs w:val="36"/>
                        </w:rPr>
                        <w:t xml:space="preserve"> Plea</w:t>
                      </w:r>
                      <w:r w:rsidR="00EF326C">
                        <w:rPr>
                          <w:rFonts w:ascii="Kristen ITC" w:hAnsi="Kristen ITC"/>
                          <w:b/>
                          <w:sz w:val="36"/>
                          <w:szCs w:val="36"/>
                        </w:rPr>
                        <w:t>se study math addition facts!</w:t>
                      </w:r>
                    </w:p>
                    <w:p w:rsidR="002457E0" w:rsidRPr="00DE26D5" w:rsidRDefault="002457E0" w:rsidP="002F203A">
                      <w:pPr>
                        <w:jc w:val="center"/>
                        <w:rPr>
                          <w:rFonts w:ascii="Kristen ITC" w:hAnsi="Kristen ITC"/>
                          <w:b/>
                          <w:sz w:val="36"/>
                          <w:szCs w:val="36"/>
                        </w:rPr>
                      </w:pPr>
                      <w:r w:rsidRPr="00DE26D5">
                        <w:rPr>
                          <w:rFonts w:ascii="Kristen ITC" w:hAnsi="Kristen ITC"/>
                          <w:b/>
                          <w:sz w:val="36"/>
                          <w:szCs w:val="36"/>
                        </w:rPr>
                        <w:t>Read every night!</w:t>
                      </w:r>
                    </w:p>
                    <w:p w:rsidR="00C56A5B" w:rsidRDefault="00C56A5B" w:rsidP="00893D7B">
                      <w:pPr>
                        <w:jc w:val="center"/>
                      </w:pPr>
                      <w:r>
                        <w:t xml:space="preserve"> </w:t>
                      </w:r>
                    </w:p>
                    <w:p w:rsidR="00C56A5B" w:rsidRDefault="00C56A5B" w:rsidP="002F203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EBD8490" wp14:editId="5793722F">
                <wp:simplePos x="0" y="0"/>
                <wp:positionH relativeFrom="column">
                  <wp:posOffset>3438525</wp:posOffset>
                </wp:positionH>
                <wp:positionV relativeFrom="paragraph">
                  <wp:posOffset>3246755</wp:posOffset>
                </wp:positionV>
                <wp:extent cx="3009900" cy="1495425"/>
                <wp:effectExtent l="0" t="0" r="19050" b="28575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9900" cy="149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6A5B" w:rsidRDefault="00C56A5B" w:rsidP="002F203A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C56A5B" w:rsidRDefault="00C56A5B" w:rsidP="002F203A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2721486F" wp14:editId="42E48FEF">
                                  <wp:extent cx="2752725" cy="895350"/>
                                  <wp:effectExtent l="0" t="0" r="9525" b="0"/>
                                  <wp:docPr id="5" name="Picture 5" descr="Design for school banner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1" descr="Design for school banner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52725" cy="895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9" style="position:absolute;margin-left:270.75pt;margin-top:255.65pt;width:237pt;height:117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">
                <v:textbox>
                  <w:txbxContent>
                    <w:p w:rsidR="00C56A5B" w:rsidRDefault="00C56A5B" w:rsidP="002F203A">
                      <w:pPr>
                        <w:jc w:val="center"/>
                        <w:rPr>
                          <w:b/>
                        </w:rPr>
                      </w:pPr>
                    </w:p>
                    <w:p w:rsidR="00C56A5B" w:rsidRDefault="00C56A5B" w:rsidP="002F203A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Theme="minorHAnsi" w:eastAsiaTheme="minorHAnsi" w:hAnsiTheme="minorHAnsi" w:cstheme="minorBidi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2721486F" wp14:editId="42E48FEF">
                            <wp:extent cx="2752725" cy="895350"/>
                            <wp:effectExtent l="0" t="0" r="9525" b="0"/>
                            <wp:docPr id="5" name="Picture 5" descr="Design for school banner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1" descr="Design for school banner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52725" cy="895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E4123A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0A000DA" wp14:editId="454D99DD">
                <wp:simplePos x="0" y="0"/>
                <wp:positionH relativeFrom="column">
                  <wp:posOffset>-495300</wp:posOffset>
                </wp:positionH>
                <wp:positionV relativeFrom="paragraph">
                  <wp:posOffset>16510</wp:posOffset>
                </wp:positionV>
                <wp:extent cx="6943725" cy="3095625"/>
                <wp:effectExtent l="0" t="0" r="28575" b="2857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3095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07BD" w:rsidRDefault="000157B9" w:rsidP="001A2B0F">
                            <w:pPr>
                              <w:rPr>
                                <w:rFonts w:ascii="Kristen ITC" w:hAnsi="Kristen ITC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Kristen ITC" w:hAnsi="Kristen ITC"/>
                                <w:sz w:val="32"/>
                                <w:szCs w:val="32"/>
                              </w:rPr>
                              <w:t xml:space="preserve">Please send jackets in backpacks! </w:t>
                            </w:r>
                            <w:r>
                              <w:rPr>
                                <w:rFonts w:ascii="Kristen ITC" w:hAnsi="Kristen ITC"/>
                                <w:sz w:val="32"/>
                                <w:szCs w:val="32"/>
                              </w:rPr>
                              <w:t xml:space="preserve">Sometimes the playground is </w:t>
                            </w:r>
                            <w:r>
                              <w:rPr>
                                <w:rFonts w:ascii="Kristen ITC" w:hAnsi="Kristen ITC"/>
                                <w:sz w:val="32"/>
                                <w:szCs w:val="32"/>
                              </w:rPr>
                              <w:t>cooler!</w:t>
                            </w:r>
                            <w:bookmarkStart w:id="0" w:name="_GoBack"/>
                            <w:bookmarkEnd w:id="0"/>
                          </w:p>
                          <w:p w:rsidR="000157B9" w:rsidRDefault="000157B9" w:rsidP="001A2B0F">
                            <w:pPr>
                              <w:rPr>
                                <w:rFonts w:ascii="Kristen ITC" w:hAnsi="Kristen ITC"/>
                                <w:sz w:val="32"/>
                                <w:szCs w:val="32"/>
                              </w:rPr>
                            </w:pPr>
                          </w:p>
                          <w:p w:rsidR="000157B9" w:rsidRDefault="000157B9" w:rsidP="001A2B0F">
                            <w:pPr>
                              <w:rPr>
                                <w:rFonts w:ascii="Kristen ITC" w:hAnsi="Kristen ITC"/>
                                <w:sz w:val="32"/>
                                <w:szCs w:val="32"/>
                              </w:rPr>
                            </w:pPr>
                          </w:p>
                          <w:p w:rsidR="000157B9" w:rsidRDefault="000157B9" w:rsidP="001A2B0F">
                            <w:pPr>
                              <w:rPr>
                                <w:rFonts w:ascii="Kristen ITC" w:hAnsi="Kristen ITC"/>
                                <w:sz w:val="32"/>
                                <w:szCs w:val="32"/>
                              </w:rPr>
                            </w:pPr>
                          </w:p>
                          <w:p w:rsidR="008772EC" w:rsidRDefault="008772EC" w:rsidP="001A2B0F">
                            <w:pPr>
                              <w:rPr>
                                <w:rFonts w:ascii="Kristen ITC" w:hAnsi="Kristen ITC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Kristen ITC" w:hAnsi="Kristen ITC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90883">
                              <w:rPr>
                                <w:rFonts w:ascii="Kristen ITC" w:hAnsi="Kristen ITC"/>
                                <w:sz w:val="32"/>
                                <w:szCs w:val="32"/>
                              </w:rPr>
                              <w:t xml:space="preserve">AR- We </w:t>
                            </w:r>
                            <w:proofErr w:type="gramStart"/>
                            <w:r w:rsidR="00190883">
                              <w:rPr>
                                <w:rFonts w:ascii="Kristen ITC" w:hAnsi="Kristen ITC"/>
                                <w:sz w:val="32"/>
                                <w:szCs w:val="32"/>
                              </w:rPr>
                              <w:t>are</w:t>
                            </w:r>
                            <w:proofErr w:type="gramEnd"/>
                            <w:r w:rsidR="00190883">
                              <w:rPr>
                                <w:rFonts w:ascii="Kristen ITC" w:hAnsi="Kristen ITC"/>
                                <w:sz w:val="32"/>
                                <w:szCs w:val="32"/>
                              </w:rPr>
                              <w:t xml:space="preserve"> happy to announce that we are getting our AR program up and going!  Students read books on their level and take test to earn points toward a reward!  They will love this program. It encourages fluency and comprehension!</w:t>
                            </w:r>
                          </w:p>
                          <w:p w:rsidR="003607A1" w:rsidRDefault="003607A1" w:rsidP="001A2B0F">
                            <w:pPr>
                              <w:rPr>
                                <w:rFonts w:ascii="Kristen ITC" w:hAnsi="Kristen ITC"/>
                                <w:sz w:val="32"/>
                                <w:szCs w:val="32"/>
                              </w:rPr>
                            </w:pPr>
                          </w:p>
                          <w:p w:rsidR="001A2B0F" w:rsidRDefault="001A2B0F" w:rsidP="001A2B0F">
                            <w:pPr>
                              <w:rPr>
                                <w:rFonts w:ascii="Kristen ITC" w:hAnsi="Kristen ITC"/>
                                <w:sz w:val="32"/>
                                <w:szCs w:val="32"/>
                              </w:rPr>
                            </w:pPr>
                          </w:p>
                          <w:p w:rsidR="001A2B0F" w:rsidRPr="00EB1221" w:rsidRDefault="001A2B0F" w:rsidP="001A2B0F">
                            <w:pPr>
                              <w:rPr>
                                <w:rFonts w:ascii="Kristen ITC" w:hAnsi="Kristen ITC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30" style="position:absolute;margin-left:-39pt;margin-top:1.3pt;width:546.75pt;height:243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">
                <v:textbox>
                  <w:txbxContent>
                    <w:p w:rsidR="001C07BD" w:rsidRDefault="000157B9" w:rsidP="001A2B0F">
                      <w:pPr>
                        <w:rPr>
                          <w:rFonts w:ascii="Kristen ITC" w:hAnsi="Kristen ITC"/>
                          <w:sz w:val="32"/>
                          <w:szCs w:val="32"/>
                        </w:rPr>
                      </w:pPr>
                      <w:r>
                        <w:rPr>
                          <w:rFonts w:ascii="Kristen ITC" w:hAnsi="Kristen ITC"/>
                          <w:sz w:val="32"/>
                          <w:szCs w:val="32"/>
                        </w:rPr>
                        <w:t xml:space="preserve">Please send jackets in backpacks! </w:t>
                      </w:r>
                      <w:r>
                        <w:rPr>
                          <w:rFonts w:ascii="Kristen ITC" w:hAnsi="Kristen ITC"/>
                          <w:sz w:val="32"/>
                          <w:szCs w:val="32"/>
                        </w:rPr>
                        <w:t xml:space="preserve">Sometimes the playground is </w:t>
                      </w:r>
                      <w:r>
                        <w:rPr>
                          <w:rFonts w:ascii="Kristen ITC" w:hAnsi="Kristen ITC"/>
                          <w:sz w:val="32"/>
                          <w:szCs w:val="32"/>
                        </w:rPr>
                        <w:t>cooler!</w:t>
                      </w:r>
                      <w:bookmarkStart w:id="1" w:name="_GoBack"/>
                      <w:bookmarkEnd w:id="1"/>
                    </w:p>
                    <w:p w:rsidR="000157B9" w:rsidRDefault="000157B9" w:rsidP="001A2B0F">
                      <w:pPr>
                        <w:rPr>
                          <w:rFonts w:ascii="Kristen ITC" w:hAnsi="Kristen ITC"/>
                          <w:sz w:val="32"/>
                          <w:szCs w:val="32"/>
                        </w:rPr>
                      </w:pPr>
                    </w:p>
                    <w:p w:rsidR="000157B9" w:rsidRDefault="000157B9" w:rsidP="001A2B0F">
                      <w:pPr>
                        <w:rPr>
                          <w:rFonts w:ascii="Kristen ITC" w:hAnsi="Kristen ITC"/>
                          <w:sz w:val="32"/>
                          <w:szCs w:val="32"/>
                        </w:rPr>
                      </w:pPr>
                    </w:p>
                    <w:p w:rsidR="000157B9" w:rsidRDefault="000157B9" w:rsidP="001A2B0F">
                      <w:pPr>
                        <w:rPr>
                          <w:rFonts w:ascii="Kristen ITC" w:hAnsi="Kristen ITC"/>
                          <w:sz w:val="32"/>
                          <w:szCs w:val="32"/>
                        </w:rPr>
                      </w:pPr>
                    </w:p>
                    <w:p w:rsidR="008772EC" w:rsidRDefault="008772EC" w:rsidP="001A2B0F">
                      <w:pPr>
                        <w:rPr>
                          <w:rFonts w:ascii="Kristen ITC" w:hAnsi="Kristen ITC"/>
                          <w:sz w:val="32"/>
                          <w:szCs w:val="32"/>
                        </w:rPr>
                      </w:pPr>
                      <w:r>
                        <w:rPr>
                          <w:rFonts w:ascii="Kristen ITC" w:hAnsi="Kristen ITC"/>
                          <w:sz w:val="32"/>
                          <w:szCs w:val="32"/>
                        </w:rPr>
                        <w:t xml:space="preserve"> </w:t>
                      </w:r>
                      <w:r w:rsidR="00190883">
                        <w:rPr>
                          <w:rFonts w:ascii="Kristen ITC" w:hAnsi="Kristen ITC"/>
                          <w:sz w:val="32"/>
                          <w:szCs w:val="32"/>
                        </w:rPr>
                        <w:t xml:space="preserve">AR- We </w:t>
                      </w:r>
                      <w:proofErr w:type="gramStart"/>
                      <w:r w:rsidR="00190883">
                        <w:rPr>
                          <w:rFonts w:ascii="Kristen ITC" w:hAnsi="Kristen ITC"/>
                          <w:sz w:val="32"/>
                          <w:szCs w:val="32"/>
                        </w:rPr>
                        <w:t>are</w:t>
                      </w:r>
                      <w:proofErr w:type="gramEnd"/>
                      <w:r w:rsidR="00190883">
                        <w:rPr>
                          <w:rFonts w:ascii="Kristen ITC" w:hAnsi="Kristen ITC"/>
                          <w:sz w:val="32"/>
                          <w:szCs w:val="32"/>
                        </w:rPr>
                        <w:t xml:space="preserve"> happy to announce that we are getting our AR program up and going!  Students read books on their level and take test to earn points toward a reward!  They will love this program. It encourages fluency and comprehension!</w:t>
                      </w:r>
                    </w:p>
                    <w:p w:rsidR="003607A1" w:rsidRDefault="003607A1" w:rsidP="001A2B0F">
                      <w:pPr>
                        <w:rPr>
                          <w:rFonts w:ascii="Kristen ITC" w:hAnsi="Kristen ITC"/>
                          <w:sz w:val="32"/>
                          <w:szCs w:val="32"/>
                        </w:rPr>
                      </w:pPr>
                    </w:p>
                    <w:p w:rsidR="001A2B0F" w:rsidRDefault="001A2B0F" w:rsidP="001A2B0F">
                      <w:pPr>
                        <w:rPr>
                          <w:rFonts w:ascii="Kristen ITC" w:hAnsi="Kristen ITC"/>
                          <w:sz w:val="32"/>
                          <w:szCs w:val="32"/>
                        </w:rPr>
                      </w:pPr>
                    </w:p>
                    <w:p w:rsidR="001A2B0F" w:rsidRPr="00EB1221" w:rsidRDefault="001A2B0F" w:rsidP="001A2B0F">
                      <w:pPr>
                        <w:rPr>
                          <w:rFonts w:ascii="Kristen ITC" w:hAnsi="Kristen ITC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8C164C">
      <w:head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226E" w:rsidRDefault="005C226E" w:rsidP="00B0391D">
      <w:r>
        <w:separator/>
      </w:r>
    </w:p>
  </w:endnote>
  <w:endnote w:type="continuationSeparator" w:id="0">
    <w:p w:rsidR="005C226E" w:rsidRDefault="005C226E" w:rsidP="00B03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226E" w:rsidRDefault="005C226E" w:rsidP="00B0391D">
      <w:r>
        <w:separator/>
      </w:r>
    </w:p>
  </w:footnote>
  <w:footnote w:type="continuationSeparator" w:id="0">
    <w:p w:rsidR="005C226E" w:rsidRDefault="005C226E" w:rsidP="00B039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91D" w:rsidRPr="001B5726" w:rsidRDefault="00B0391D" w:rsidP="00B0391D">
    <w:pPr>
      <w:pStyle w:val="Header"/>
      <w:jc w:val="center"/>
      <w:rPr>
        <w:rFonts w:ascii="Kristen ITC" w:hAnsi="Kristen ITC"/>
        <w:sz w:val="40"/>
        <w:szCs w:val="40"/>
      </w:rPr>
    </w:pPr>
    <w:r w:rsidRPr="001B5726">
      <w:rPr>
        <w:rFonts w:ascii="Kristen ITC" w:hAnsi="Kristen ITC"/>
        <w:sz w:val="40"/>
        <w:szCs w:val="40"/>
      </w:rPr>
      <w:t>Mrs. Puckett and Ms. Olsen’s Newsletter</w:t>
    </w:r>
  </w:p>
  <w:p w:rsidR="00827FF6" w:rsidRPr="001B5726" w:rsidRDefault="00855879" w:rsidP="00B0391D">
    <w:pPr>
      <w:pStyle w:val="Header"/>
      <w:jc w:val="center"/>
      <w:rPr>
        <w:rFonts w:ascii="Kristen ITC" w:hAnsi="Kristen ITC"/>
        <w:sz w:val="40"/>
        <w:szCs w:val="40"/>
      </w:rPr>
    </w:pPr>
    <w:r>
      <w:rPr>
        <w:rFonts w:ascii="Kristen ITC" w:hAnsi="Kristen ITC"/>
        <w:sz w:val="40"/>
        <w:szCs w:val="40"/>
      </w:rPr>
      <w:t>October 31, 2014</w:t>
    </w:r>
  </w:p>
  <w:p w:rsidR="00B0391D" w:rsidRDefault="00B0391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A1238"/>
    <w:multiLevelType w:val="hybridMultilevel"/>
    <w:tmpl w:val="F482B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A50DD8"/>
    <w:multiLevelType w:val="hybridMultilevel"/>
    <w:tmpl w:val="90966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8E7D8D"/>
    <w:multiLevelType w:val="hybridMultilevel"/>
    <w:tmpl w:val="6B5E9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981157"/>
    <w:multiLevelType w:val="hybridMultilevel"/>
    <w:tmpl w:val="D4484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886C9D"/>
    <w:multiLevelType w:val="hybridMultilevel"/>
    <w:tmpl w:val="17CAF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A13545"/>
    <w:multiLevelType w:val="hybridMultilevel"/>
    <w:tmpl w:val="97484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3A3275"/>
    <w:multiLevelType w:val="hybridMultilevel"/>
    <w:tmpl w:val="26086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EE414D"/>
    <w:multiLevelType w:val="hybridMultilevel"/>
    <w:tmpl w:val="E08E4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6C737B"/>
    <w:multiLevelType w:val="hybridMultilevel"/>
    <w:tmpl w:val="FAA2A3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8"/>
  </w:num>
  <w:num w:numId="5">
    <w:abstractNumId w:val="1"/>
  </w:num>
  <w:num w:numId="6">
    <w:abstractNumId w:val="6"/>
  </w:num>
  <w:num w:numId="7">
    <w:abstractNumId w:val="2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03A"/>
    <w:rsid w:val="000157B9"/>
    <w:rsid w:val="00051823"/>
    <w:rsid w:val="000538E7"/>
    <w:rsid w:val="000573B0"/>
    <w:rsid w:val="000753F8"/>
    <w:rsid w:val="00190883"/>
    <w:rsid w:val="00197609"/>
    <w:rsid w:val="001A2B0F"/>
    <w:rsid w:val="001B5726"/>
    <w:rsid w:val="001C07BD"/>
    <w:rsid w:val="002323CC"/>
    <w:rsid w:val="0024361C"/>
    <w:rsid w:val="002457E0"/>
    <w:rsid w:val="00283E67"/>
    <w:rsid w:val="00291C37"/>
    <w:rsid w:val="002C2504"/>
    <w:rsid w:val="002F203A"/>
    <w:rsid w:val="002F2419"/>
    <w:rsid w:val="00304120"/>
    <w:rsid w:val="003221C4"/>
    <w:rsid w:val="00354F22"/>
    <w:rsid w:val="003607A1"/>
    <w:rsid w:val="00413880"/>
    <w:rsid w:val="0042573B"/>
    <w:rsid w:val="0045144B"/>
    <w:rsid w:val="004B7EF9"/>
    <w:rsid w:val="004D23B0"/>
    <w:rsid w:val="004D4601"/>
    <w:rsid w:val="0058057E"/>
    <w:rsid w:val="005C226E"/>
    <w:rsid w:val="005E0F0F"/>
    <w:rsid w:val="005F1A2A"/>
    <w:rsid w:val="006032BE"/>
    <w:rsid w:val="0063268E"/>
    <w:rsid w:val="00673E9B"/>
    <w:rsid w:val="00682349"/>
    <w:rsid w:val="006871BE"/>
    <w:rsid w:val="006A4D88"/>
    <w:rsid w:val="006C38F5"/>
    <w:rsid w:val="006D0420"/>
    <w:rsid w:val="006D592D"/>
    <w:rsid w:val="00711F95"/>
    <w:rsid w:val="00720326"/>
    <w:rsid w:val="00760DE6"/>
    <w:rsid w:val="00761E0E"/>
    <w:rsid w:val="007669ED"/>
    <w:rsid w:val="007A02BF"/>
    <w:rsid w:val="007A37E1"/>
    <w:rsid w:val="007C2E7E"/>
    <w:rsid w:val="00812663"/>
    <w:rsid w:val="00827FF6"/>
    <w:rsid w:val="008470E5"/>
    <w:rsid w:val="00847E5E"/>
    <w:rsid w:val="00853C38"/>
    <w:rsid w:val="00855879"/>
    <w:rsid w:val="00864C69"/>
    <w:rsid w:val="008772EC"/>
    <w:rsid w:val="00885D75"/>
    <w:rsid w:val="00892DA7"/>
    <w:rsid w:val="00893D7B"/>
    <w:rsid w:val="008B1E4A"/>
    <w:rsid w:val="008C164C"/>
    <w:rsid w:val="008C4268"/>
    <w:rsid w:val="008D48CF"/>
    <w:rsid w:val="00925A32"/>
    <w:rsid w:val="00944A3C"/>
    <w:rsid w:val="009748B5"/>
    <w:rsid w:val="009C49ED"/>
    <w:rsid w:val="009E26A0"/>
    <w:rsid w:val="009F58A1"/>
    <w:rsid w:val="00A0337E"/>
    <w:rsid w:val="00A1255A"/>
    <w:rsid w:val="00A17350"/>
    <w:rsid w:val="00A51A36"/>
    <w:rsid w:val="00A5424D"/>
    <w:rsid w:val="00AA1812"/>
    <w:rsid w:val="00AE72FC"/>
    <w:rsid w:val="00B0391D"/>
    <w:rsid w:val="00B34FBB"/>
    <w:rsid w:val="00B35685"/>
    <w:rsid w:val="00B93A3D"/>
    <w:rsid w:val="00BA2098"/>
    <w:rsid w:val="00BA58A8"/>
    <w:rsid w:val="00C266DD"/>
    <w:rsid w:val="00C56A5B"/>
    <w:rsid w:val="00CD1860"/>
    <w:rsid w:val="00CE1993"/>
    <w:rsid w:val="00D10D2C"/>
    <w:rsid w:val="00D24E05"/>
    <w:rsid w:val="00D310F9"/>
    <w:rsid w:val="00D350C8"/>
    <w:rsid w:val="00DE26D5"/>
    <w:rsid w:val="00E4123A"/>
    <w:rsid w:val="00E44B22"/>
    <w:rsid w:val="00E7341B"/>
    <w:rsid w:val="00E938FA"/>
    <w:rsid w:val="00EB1221"/>
    <w:rsid w:val="00EB12C3"/>
    <w:rsid w:val="00EC15AA"/>
    <w:rsid w:val="00ED1C35"/>
    <w:rsid w:val="00EF21C4"/>
    <w:rsid w:val="00EF2D90"/>
    <w:rsid w:val="00EF326C"/>
    <w:rsid w:val="00EF4A1B"/>
    <w:rsid w:val="00F052E5"/>
    <w:rsid w:val="00F46846"/>
    <w:rsid w:val="00F621E2"/>
    <w:rsid w:val="00FA0DD4"/>
    <w:rsid w:val="00FD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0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203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20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03A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3568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039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391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039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391D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0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203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20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03A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3568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039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391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039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391D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00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66C81-68E8-4037-B556-ADC1914BF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</Words>
  <Characters>7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ri Puckett</dc:creator>
  <cp:lastModifiedBy>Beth Olsen</cp:lastModifiedBy>
  <cp:revision>2</cp:revision>
  <cp:lastPrinted>2014-10-02T11:28:00Z</cp:lastPrinted>
  <dcterms:created xsi:type="dcterms:W3CDTF">2014-10-30T16:47:00Z</dcterms:created>
  <dcterms:modified xsi:type="dcterms:W3CDTF">2014-10-30T16:47:00Z</dcterms:modified>
</cp:coreProperties>
</file>